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谋略艺术现场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谋略艺术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复兴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93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文字复兴有限公司 出版图书：https://www.jiaokey.com/tag/文字复兴有限公司.html</w:t>
      </w:r>
    </w:p>
    <w:p>
      <w:r>
        <w:t>关键词搜索：https://www.jiaokey.com/tag/前进谋略艺术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